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32" w:type="dxa"/>
        <w:jc w:val="center"/>
        <w:tblLook w:val="04A0" w:firstRow="1" w:lastRow="0" w:firstColumn="1" w:lastColumn="0" w:noHBand="0" w:noVBand="1"/>
      </w:tblPr>
      <w:tblGrid>
        <w:gridCol w:w="1059"/>
        <w:gridCol w:w="980"/>
        <w:gridCol w:w="1339"/>
        <w:gridCol w:w="689"/>
        <w:gridCol w:w="745"/>
        <w:gridCol w:w="1046"/>
        <w:gridCol w:w="999"/>
        <w:gridCol w:w="1867"/>
        <w:gridCol w:w="752"/>
        <w:gridCol w:w="1556"/>
      </w:tblGrid>
      <w:tr w:rsidR="00022EEE" w:rsidRPr="00357CA1" w:rsidTr="00B14687">
        <w:trPr>
          <w:trHeight w:val="360"/>
          <w:tblHeader/>
          <w:jc w:val="center"/>
        </w:trPr>
        <w:tc>
          <w:tcPr>
            <w:tcW w:w="1059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80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39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46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99" w:type="dxa"/>
            <w:vAlign w:val="center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867" w:type="dxa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52" w:type="dxa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556" w:type="dxa"/>
          </w:tcPr>
          <w:p w:rsidR="00022EEE" w:rsidRPr="00357CA1" w:rsidRDefault="00022EEE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093CE5" w:rsidRPr="00357CA1" w:rsidTr="00B14687">
        <w:trPr>
          <w:trHeight w:val="288"/>
          <w:jc w:val="center"/>
        </w:trPr>
        <w:tc>
          <w:tcPr>
            <w:tcW w:w="1059" w:type="dxa"/>
            <w:vMerge w:val="restart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2/09/2022</w:t>
            </w:r>
          </w:p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093CE5" w:rsidRPr="00357CA1" w:rsidRDefault="00093CE5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7.00PM-8.30PM</w:t>
            </w:r>
          </w:p>
        </w:tc>
        <w:tc>
          <w:tcPr>
            <w:tcW w:w="1339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99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867" w:type="dxa"/>
            <w:vAlign w:val="center"/>
          </w:tcPr>
          <w:p w:rsidR="00093CE5" w:rsidRPr="00357CA1" w:rsidRDefault="00093CE5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 w:val="restart"/>
          </w:tcPr>
          <w:p w:rsidR="00093CE5" w:rsidRPr="00357CA1" w:rsidRDefault="00093CE5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</w:tcPr>
          <w:p w:rsidR="00093CE5" w:rsidRPr="00357CA1" w:rsidRDefault="0059150A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3</w:t>
            </w:r>
            <w:bookmarkStart w:id="0" w:name="_GoBack"/>
            <w:bookmarkEnd w:id="0"/>
            <w:r w:rsidR="00093CE5">
              <w:rPr>
                <w:rFonts w:ascii="Times New Roman" w:hAnsi="Times New Roman" w:cs="Times New Roman"/>
                <w:sz w:val="17"/>
                <w:szCs w:val="17"/>
              </w:rPr>
              <w:t>/801</w:t>
            </w:r>
          </w:p>
        </w:tc>
      </w:tr>
      <w:tr w:rsidR="00093CE5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093CE5" w:rsidRPr="00357CA1" w:rsidRDefault="00093CE5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39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99" w:type="dxa"/>
            <w:vAlign w:val="center"/>
          </w:tcPr>
          <w:p w:rsidR="00093CE5" w:rsidRPr="00357CA1" w:rsidRDefault="00093CE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1867" w:type="dxa"/>
            <w:vAlign w:val="center"/>
          </w:tcPr>
          <w:p w:rsidR="00093CE5" w:rsidRPr="00357CA1" w:rsidRDefault="00093CE5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093CE5" w:rsidRPr="00357CA1" w:rsidRDefault="00093CE5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/>
          </w:tcPr>
          <w:p w:rsidR="00093CE5" w:rsidRPr="00357CA1" w:rsidRDefault="00093CE5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4/09/2022</w:t>
            </w:r>
          </w:p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D24799" w:rsidRPr="00357CA1" w:rsidRDefault="00D24799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3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4F0D11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419A4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D24799" w:rsidRPr="00357CA1" w:rsidRDefault="00D24799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3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 11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9F1E2F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3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 w:val="restart"/>
          </w:tcPr>
          <w:p w:rsidR="00D24799" w:rsidRPr="00357CA1" w:rsidRDefault="00D24799" w:rsidP="001C4E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B2686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B26869" w:rsidRPr="00357CA1" w:rsidRDefault="00B26869" w:rsidP="00D24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26869" w:rsidRPr="00357CA1" w:rsidRDefault="00B26869" w:rsidP="00D24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99" w:type="dxa"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1867" w:type="dxa"/>
            <w:vMerge w:val="restart"/>
            <w:vAlign w:val="center"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 w:val="restart"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B2686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26869" w:rsidRPr="00357CA1" w:rsidRDefault="00B26869" w:rsidP="00D24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B26869" w:rsidRPr="00357CA1" w:rsidRDefault="00B26869" w:rsidP="00D24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99" w:type="dxa"/>
            <w:vAlign w:val="center"/>
          </w:tcPr>
          <w:p w:rsidR="00B26869" w:rsidRPr="00357CA1" w:rsidRDefault="00B2686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1867" w:type="dxa"/>
            <w:vMerge/>
            <w:vAlign w:val="center"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  <w:vMerge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/>
          </w:tcPr>
          <w:p w:rsidR="00B26869" w:rsidRPr="00357CA1" w:rsidRDefault="00B2686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99" w:type="dxa"/>
            <w:vAlign w:val="center"/>
          </w:tcPr>
          <w:p w:rsidR="00D24799" w:rsidRPr="00357CA1" w:rsidRDefault="00C82715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D24799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 w:val="restart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99" w:type="dxa"/>
            <w:vAlign w:val="center"/>
          </w:tcPr>
          <w:p w:rsidR="00D24799" w:rsidRPr="00357CA1" w:rsidRDefault="00D24799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1867" w:type="dxa"/>
            <w:vAlign w:val="center"/>
          </w:tcPr>
          <w:p w:rsidR="00D24799" w:rsidRPr="00357CA1" w:rsidRDefault="00D24799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D24799" w:rsidRPr="00357CA1" w:rsidRDefault="00D24799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</w:tcPr>
          <w:p w:rsidR="00D24799" w:rsidRPr="00357CA1" w:rsidRDefault="0034314C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34314C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99" w:type="dxa"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1867" w:type="dxa"/>
            <w:vAlign w:val="center"/>
          </w:tcPr>
          <w:p w:rsidR="0034314C" w:rsidRPr="00357CA1" w:rsidRDefault="0034314C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34314C" w:rsidRPr="00357CA1" w:rsidRDefault="0034314C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 w:val="restart"/>
          </w:tcPr>
          <w:p w:rsidR="0034314C" w:rsidRPr="00357CA1" w:rsidRDefault="0034314C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34314C" w:rsidRPr="00357CA1" w:rsidTr="00B14687">
        <w:trPr>
          <w:trHeight w:val="288"/>
          <w:jc w:val="center"/>
        </w:trPr>
        <w:tc>
          <w:tcPr>
            <w:tcW w:w="1059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0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9" w:type="dxa"/>
            <w:vMerge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4314C" w:rsidRPr="005464CD" w:rsidRDefault="0034314C" w:rsidP="005464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313</w:t>
            </w:r>
          </w:p>
        </w:tc>
        <w:tc>
          <w:tcPr>
            <w:tcW w:w="999" w:type="dxa"/>
            <w:vAlign w:val="center"/>
          </w:tcPr>
          <w:p w:rsidR="0034314C" w:rsidRPr="00357CA1" w:rsidRDefault="0034314C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SRNI</w:t>
            </w:r>
          </w:p>
        </w:tc>
        <w:tc>
          <w:tcPr>
            <w:tcW w:w="1867" w:type="dxa"/>
            <w:vAlign w:val="center"/>
          </w:tcPr>
          <w:p w:rsidR="0034314C" w:rsidRPr="00357CA1" w:rsidRDefault="0034314C" w:rsidP="00D24799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52" w:type="dxa"/>
          </w:tcPr>
          <w:p w:rsidR="0034314C" w:rsidRPr="00357CA1" w:rsidRDefault="0034314C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56" w:type="dxa"/>
            <w:vMerge/>
          </w:tcPr>
          <w:p w:rsidR="0034314C" w:rsidRPr="00357CA1" w:rsidRDefault="0034314C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35166" w:rsidRDefault="00B35166"/>
    <w:p w:rsidR="00093CE5" w:rsidRPr="00357CA1" w:rsidRDefault="00093CE5"/>
    <w:p w:rsidR="00B35166" w:rsidRPr="00357CA1" w:rsidRDefault="00B35166"/>
    <w:tbl>
      <w:tblPr>
        <w:tblStyle w:val="TableGrid"/>
        <w:tblW w:w="10631" w:type="dxa"/>
        <w:jc w:val="center"/>
        <w:tblLook w:val="04A0" w:firstRow="1" w:lastRow="0" w:firstColumn="1" w:lastColumn="0" w:noHBand="0" w:noVBand="1"/>
      </w:tblPr>
      <w:tblGrid>
        <w:gridCol w:w="1124"/>
        <w:gridCol w:w="893"/>
        <w:gridCol w:w="1344"/>
        <w:gridCol w:w="698"/>
        <w:gridCol w:w="745"/>
        <w:gridCol w:w="1063"/>
        <w:gridCol w:w="879"/>
        <w:gridCol w:w="1951"/>
        <w:gridCol w:w="712"/>
        <w:gridCol w:w="1222"/>
      </w:tblGrid>
      <w:tr w:rsidR="00022EEE" w:rsidRPr="00357CA1" w:rsidTr="0063572D">
        <w:trPr>
          <w:trHeight w:val="360"/>
          <w:jc w:val="center"/>
        </w:trPr>
        <w:tc>
          <w:tcPr>
            <w:tcW w:w="1124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93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4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8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63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79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51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12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222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6/09/2022</w:t>
            </w:r>
          </w:p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EB2CF9" w:rsidRPr="00357CA1" w:rsidRDefault="00EB2CF9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44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</w:tcPr>
          <w:p w:rsidR="00EB2CF9" w:rsidRPr="00357CA1" w:rsidRDefault="00EB2CF9" w:rsidP="001C4E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EB2CF9" w:rsidRPr="00357CA1" w:rsidRDefault="00EB2CF9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44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 11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641E35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44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85B60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8" w:type="dxa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79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1951" w:type="dxa"/>
            <w:vMerge w:val="restart"/>
            <w:vAlign w:val="center"/>
          </w:tcPr>
          <w:p w:rsidR="00885B60" w:rsidRPr="00357CA1" w:rsidRDefault="00885B60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885B60" w:rsidRPr="00357CA1" w:rsidRDefault="00885B60" w:rsidP="001B237F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  <w:vMerge w:val="restart"/>
          </w:tcPr>
          <w:p w:rsidR="00885B60" w:rsidRPr="00357CA1" w:rsidRDefault="00885B60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85B60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885B60" w:rsidRPr="00357CA1" w:rsidRDefault="00885B60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79" w:type="dxa"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1951" w:type="dxa"/>
            <w:vMerge/>
            <w:vAlign w:val="center"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885B60" w:rsidRPr="00357CA1" w:rsidRDefault="00885B60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  <w:vMerge/>
          </w:tcPr>
          <w:p w:rsidR="00885B60" w:rsidRPr="00357CA1" w:rsidRDefault="00885B60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8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B2CF9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B2CF9" w:rsidRPr="00357CA1" w:rsidRDefault="00EB2CF9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79" w:type="dxa"/>
            <w:vAlign w:val="center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951" w:type="dxa"/>
            <w:vAlign w:val="center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</w:tcPr>
          <w:p w:rsidR="00EB2CF9" w:rsidRPr="00357CA1" w:rsidRDefault="00EB2CF9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</w:tcPr>
          <w:p w:rsidR="00EB2CF9" w:rsidRPr="00357CA1" w:rsidRDefault="00EB2CF9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85B60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 w:val="restart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8" w:type="dxa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79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1951" w:type="dxa"/>
            <w:vMerge w:val="restart"/>
            <w:vAlign w:val="center"/>
          </w:tcPr>
          <w:p w:rsidR="00885B60" w:rsidRPr="00357CA1" w:rsidRDefault="00885B60" w:rsidP="00A141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 w:val="restart"/>
          </w:tcPr>
          <w:p w:rsidR="00885B60" w:rsidRPr="00357CA1" w:rsidRDefault="00885B60" w:rsidP="00A14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  <w:vMerge w:val="restart"/>
          </w:tcPr>
          <w:p w:rsidR="00885B60" w:rsidRPr="00357CA1" w:rsidRDefault="00885B60" w:rsidP="00A141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85B60" w:rsidRPr="00357CA1" w:rsidTr="0063572D">
        <w:trPr>
          <w:trHeight w:val="288"/>
          <w:jc w:val="center"/>
        </w:trPr>
        <w:tc>
          <w:tcPr>
            <w:tcW w:w="1124" w:type="dxa"/>
            <w:vMerge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4" w:type="dxa"/>
            <w:vMerge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63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7</w:t>
            </w:r>
          </w:p>
        </w:tc>
        <w:tc>
          <w:tcPr>
            <w:tcW w:w="879" w:type="dxa"/>
            <w:vAlign w:val="center"/>
          </w:tcPr>
          <w:p w:rsidR="00885B60" w:rsidRPr="00357CA1" w:rsidRDefault="00885B60" w:rsidP="00A141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BI</w:t>
            </w:r>
          </w:p>
        </w:tc>
        <w:tc>
          <w:tcPr>
            <w:tcW w:w="1951" w:type="dxa"/>
            <w:vMerge/>
            <w:vAlign w:val="center"/>
          </w:tcPr>
          <w:p w:rsidR="00885B60" w:rsidRPr="00357CA1" w:rsidRDefault="00885B60" w:rsidP="00A141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12" w:type="dxa"/>
            <w:vMerge/>
          </w:tcPr>
          <w:p w:rsidR="00885B60" w:rsidRPr="00357CA1" w:rsidRDefault="00885B60" w:rsidP="00A141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22" w:type="dxa"/>
            <w:vMerge/>
          </w:tcPr>
          <w:p w:rsidR="00885B60" w:rsidRPr="00357CA1" w:rsidRDefault="00885B60" w:rsidP="00A141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2F3A" w:rsidRPr="00357CA1" w:rsidRDefault="00112F3A"/>
    <w:p w:rsidR="0018688F" w:rsidRPr="00357CA1" w:rsidRDefault="0018688F"/>
    <w:p w:rsidR="00C85C2B" w:rsidRPr="00357CA1" w:rsidRDefault="00C85C2B"/>
    <w:p w:rsidR="00C85C2B" w:rsidRPr="00357CA1" w:rsidRDefault="00C85C2B"/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991"/>
        <w:gridCol w:w="985"/>
        <w:gridCol w:w="1340"/>
        <w:gridCol w:w="733"/>
        <w:gridCol w:w="745"/>
        <w:gridCol w:w="1008"/>
        <w:gridCol w:w="954"/>
        <w:gridCol w:w="1998"/>
        <w:gridCol w:w="698"/>
        <w:gridCol w:w="1204"/>
      </w:tblGrid>
      <w:tr w:rsidR="00022EEE" w:rsidRPr="00357CA1" w:rsidTr="007F0B39">
        <w:trPr>
          <w:trHeight w:val="360"/>
          <w:jc w:val="center"/>
        </w:trPr>
        <w:tc>
          <w:tcPr>
            <w:tcW w:w="991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85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0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33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8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54" w:type="dxa"/>
            <w:vAlign w:val="center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98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98" w:type="dxa"/>
          </w:tcPr>
          <w:p w:rsidR="00022EEE" w:rsidRPr="00357CA1" w:rsidRDefault="00022EEE" w:rsidP="00E452A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204" w:type="dxa"/>
          </w:tcPr>
          <w:p w:rsidR="00022EEE" w:rsidRPr="00357CA1" w:rsidRDefault="00022EEE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 w:val="restart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8/09/2022</w:t>
            </w:r>
          </w:p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EA63B1" w:rsidRPr="00357CA1" w:rsidRDefault="00EA63B1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40" w:type="dxa"/>
            <w:vMerge w:val="restart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40" w:type="dxa"/>
            <w:vMerge w:val="restart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357CA1">
              <w:rPr>
                <w:color w:val="000000"/>
                <w:sz w:val="17"/>
                <w:szCs w:val="17"/>
              </w:rPr>
              <w:t>CHEM 113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WF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A65F3C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40" w:type="dxa"/>
            <w:vMerge w:val="restart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 w:val="restart"/>
          </w:tcPr>
          <w:p w:rsidR="00EA63B1" w:rsidRPr="00357CA1" w:rsidRDefault="00EA63B1" w:rsidP="001C4E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AE0F36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33" w:type="dxa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54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1998" w:type="dxa"/>
            <w:vMerge w:val="restart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AE0F36" w:rsidRPr="00357CA1" w:rsidRDefault="00AE0F36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 w:val="restart"/>
          </w:tcPr>
          <w:p w:rsidR="00AE0F36" w:rsidRPr="00357CA1" w:rsidRDefault="00AE0F36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AE0F36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AE0F36" w:rsidRPr="00357CA1" w:rsidRDefault="00AE0F36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54" w:type="dxa"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1998" w:type="dxa"/>
            <w:vMerge/>
            <w:vAlign w:val="center"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AE0F36" w:rsidRPr="00357CA1" w:rsidRDefault="00AE0F36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  <w:vMerge/>
          </w:tcPr>
          <w:p w:rsidR="00AE0F36" w:rsidRPr="00357CA1" w:rsidRDefault="00AE0F36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  <w:vMerge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EA63B1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33884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A65F3C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EA63B1" w:rsidRPr="00357CA1" w:rsidTr="007F0B39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85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0" w:type="dxa"/>
            <w:vMerge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3" w:type="dxa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8" w:type="dxa"/>
            <w:vAlign w:val="center"/>
          </w:tcPr>
          <w:p w:rsidR="00EA63B1" w:rsidRPr="00357CA1" w:rsidRDefault="00EA63B1" w:rsidP="00133884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54" w:type="dxa"/>
            <w:vAlign w:val="center"/>
          </w:tcPr>
          <w:p w:rsidR="00EA63B1" w:rsidRPr="00357CA1" w:rsidRDefault="00EA63B1" w:rsidP="002438D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1998" w:type="dxa"/>
            <w:vAlign w:val="center"/>
          </w:tcPr>
          <w:p w:rsidR="00EA63B1" w:rsidRPr="00357CA1" w:rsidRDefault="00EA63B1" w:rsidP="002438D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8" w:type="dxa"/>
          </w:tcPr>
          <w:p w:rsidR="00EA63B1" w:rsidRPr="00357CA1" w:rsidRDefault="00EA63B1" w:rsidP="00243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04" w:type="dxa"/>
          </w:tcPr>
          <w:p w:rsidR="00EA63B1" w:rsidRPr="00357CA1" w:rsidRDefault="00A65F3C" w:rsidP="002438D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</w:tbl>
    <w:p w:rsidR="00EA63B1" w:rsidRDefault="00EA63B1"/>
    <w:p w:rsidR="00B57681" w:rsidRDefault="00B57681"/>
    <w:p w:rsidR="00B57681" w:rsidRPr="00357CA1" w:rsidRDefault="00B57681"/>
    <w:tbl>
      <w:tblPr>
        <w:tblStyle w:val="TableGrid"/>
        <w:tblW w:w="10557" w:type="dxa"/>
        <w:jc w:val="center"/>
        <w:tblLook w:val="04A0" w:firstRow="1" w:lastRow="0" w:firstColumn="1" w:lastColumn="0" w:noHBand="0" w:noVBand="1"/>
      </w:tblPr>
      <w:tblGrid>
        <w:gridCol w:w="1066"/>
        <w:gridCol w:w="920"/>
        <w:gridCol w:w="1322"/>
        <w:gridCol w:w="689"/>
        <w:gridCol w:w="745"/>
        <w:gridCol w:w="1016"/>
        <w:gridCol w:w="929"/>
        <w:gridCol w:w="1883"/>
        <w:gridCol w:w="777"/>
        <w:gridCol w:w="1210"/>
      </w:tblGrid>
      <w:tr w:rsidR="00022EEE" w:rsidRPr="00357CA1" w:rsidTr="001B237F">
        <w:trPr>
          <w:trHeight w:val="360"/>
          <w:jc w:val="center"/>
        </w:trPr>
        <w:tc>
          <w:tcPr>
            <w:tcW w:w="1066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2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16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29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883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77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210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1/09/2022</w:t>
            </w: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E5717" w:rsidRPr="00357CA1" w:rsidRDefault="00DE5717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22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DE5717" w:rsidRPr="00357CA1" w:rsidRDefault="00DE5717" w:rsidP="001C4EF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22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693D5A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693D5A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29" w:type="dxa"/>
            <w:vAlign w:val="center"/>
          </w:tcPr>
          <w:p w:rsidR="00DE5717" w:rsidRPr="00357CA1" w:rsidRDefault="00693D5A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 12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DJI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A16B9E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22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AE0F36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29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1883" w:type="dxa"/>
            <w:vMerge w:val="restart"/>
            <w:vAlign w:val="center"/>
          </w:tcPr>
          <w:p w:rsidR="00AE0F36" w:rsidRPr="00357CA1" w:rsidRDefault="00AE0F36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AE0F36" w:rsidRPr="00357CA1" w:rsidRDefault="00AE0F36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  <w:vMerge w:val="restart"/>
          </w:tcPr>
          <w:p w:rsidR="00AE0F36" w:rsidRPr="00357CA1" w:rsidRDefault="00AE0F36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AE0F36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AE0F36" w:rsidRPr="00357CA1" w:rsidRDefault="00AE0F36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29" w:type="dxa"/>
            <w:vAlign w:val="center"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1883" w:type="dxa"/>
            <w:vMerge/>
            <w:vAlign w:val="center"/>
          </w:tcPr>
          <w:p w:rsidR="00AE0F36" w:rsidRPr="00357CA1" w:rsidRDefault="00AE0F36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AE0F36" w:rsidRPr="00357CA1" w:rsidRDefault="00AE0F36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  <w:vMerge/>
          </w:tcPr>
          <w:p w:rsidR="00AE0F36" w:rsidRPr="00357CA1" w:rsidRDefault="00AE0F36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B237F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DE5717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DE5717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DE5717" w:rsidRPr="00357CA1" w:rsidRDefault="00DE5717" w:rsidP="0013388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E5717" w:rsidRPr="00357CA1" w:rsidRDefault="00DE5717" w:rsidP="0013388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DE5717" w:rsidRPr="00357CA1" w:rsidRDefault="00DE5717" w:rsidP="0013388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DE5717" w:rsidRPr="00357CA1" w:rsidRDefault="00DE5717" w:rsidP="0013388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DE5717" w:rsidRPr="00357CA1" w:rsidRDefault="00DE5717" w:rsidP="0013388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DE5717" w:rsidRPr="00357CA1" w:rsidRDefault="00DE5717" w:rsidP="0013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29" w:type="dxa"/>
            <w:vAlign w:val="center"/>
          </w:tcPr>
          <w:p w:rsidR="00DE5717" w:rsidRPr="00357CA1" w:rsidRDefault="00DE5717" w:rsidP="001338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1883" w:type="dxa"/>
            <w:vAlign w:val="center"/>
          </w:tcPr>
          <w:p w:rsidR="00DE5717" w:rsidRPr="00357CA1" w:rsidRDefault="00DE5717" w:rsidP="00133884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</w:tcPr>
          <w:p w:rsidR="00DE5717" w:rsidRPr="00357CA1" w:rsidRDefault="00DE5717" w:rsidP="001338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</w:tcPr>
          <w:p w:rsidR="00DE5717" w:rsidRPr="00357CA1" w:rsidRDefault="00A16B9E" w:rsidP="0013388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80ECB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929" w:type="dxa"/>
            <w:vAlign w:val="center"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H</w:t>
            </w:r>
          </w:p>
        </w:tc>
        <w:tc>
          <w:tcPr>
            <w:tcW w:w="1883" w:type="dxa"/>
            <w:vMerge w:val="restart"/>
            <w:vAlign w:val="center"/>
          </w:tcPr>
          <w:p w:rsidR="00880ECB" w:rsidRPr="00357CA1" w:rsidRDefault="00880ECB" w:rsidP="00EA63B1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 w:val="restart"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  <w:vMerge w:val="restart"/>
          </w:tcPr>
          <w:p w:rsidR="00880ECB" w:rsidRPr="00357CA1" w:rsidRDefault="00880ECB" w:rsidP="00EA63B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880ECB" w:rsidRPr="00357CA1" w:rsidTr="001B237F">
        <w:trPr>
          <w:trHeight w:val="288"/>
          <w:jc w:val="center"/>
        </w:trPr>
        <w:tc>
          <w:tcPr>
            <w:tcW w:w="1066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880ECB" w:rsidRPr="00357CA1" w:rsidRDefault="00880ECB" w:rsidP="00EA63B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29" w:type="dxa"/>
            <w:vAlign w:val="center"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1883" w:type="dxa"/>
            <w:vMerge/>
            <w:vAlign w:val="center"/>
          </w:tcPr>
          <w:p w:rsidR="00880ECB" w:rsidRPr="00357CA1" w:rsidRDefault="00880ECB" w:rsidP="00EA63B1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7" w:type="dxa"/>
            <w:vMerge/>
          </w:tcPr>
          <w:p w:rsidR="00880ECB" w:rsidRPr="00357CA1" w:rsidRDefault="00880ECB" w:rsidP="00EA63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0" w:type="dxa"/>
            <w:vMerge/>
          </w:tcPr>
          <w:p w:rsidR="00880ECB" w:rsidRPr="00357CA1" w:rsidRDefault="00880ECB" w:rsidP="00EA63B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F15E7" w:rsidRPr="00357CA1" w:rsidRDefault="002F15E7"/>
    <w:p w:rsidR="001B237F" w:rsidRPr="00357CA1" w:rsidRDefault="001B237F"/>
    <w:p w:rsidR="001B237F" w:rsidRPr="00357CA1" w:rsidRDefault="001B237F"/>
    <w:p w:rsidR="001B237F" w:rsidRPr="00357CA1" w:rsidRDefault="001B237F"/>
    <w:tbl>
      <w:tblPr>
        <w:tblStyle w:val="TableGrid"/>
        <w:tblW w:w="10446" w:type="dxa"/>
        <w:jc w:val="center"/>
        <w:tblLook w:val="04A0" w:firstRow="1" w:lastRow="0" w:firstColumn="1" w:lastColumn="0" w:noHBand="0" w:noVBand="1"/>
      </w:tblPr>
      <w:tblGrid>
        <w:gridCol w:w="1037"/>
        <w:gridCol w:w="893"/>
        <w:gridCol w:w="1291"/>
        <w:gridCol w:w="689"/>
        <w:gridCol w:w="745"/>
        <w:gridCol w:w="1046"/>
        <w:gridCol w:w="918"/>
        <w:gridCol w:w="1792"/>
        <w:gridCol w:w="786"/>
        <w:gridCol w:w="1249"/>
      </w:tblGrid>
      <w:tr w:rsidR="00022EEE" w:rsidRPr="00357CA1" w:rsidTr="00E74BAD">
        <w:trPr>
          <w:trHeight w:val="360"/>
          <w:jc w:val="center"/>
        </w:trPr>
        <w:tc>
          <w:tcPr>
            <w:tcW w:w="1037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1" w:name="OLE_LINK1"/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93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1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46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8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792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86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249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3/09/2022</w:t>
            </w:r>
          </w:p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325913" w:rsidRPr="00357CA1" w:rsidRDefault="00325913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 w:val="restart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23410D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23410D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325913" w:rsidRPr="00357CA1" w:rsidRDefault="00325913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 w:val="restart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HR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EF677F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 w:val="restart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/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325913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325913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 w:val="restart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918" w:type="dxa"/>
            <w:vAlign w:val="center"/>
          </w:tcPr>
          <w:p w:rsidR="00325913" w:rsidRPr="00357CA1" w:rsidRDefault="00325913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1792" w:type="dxa"/>
            <w:vAlign w:val="center"/>
          </w:tcPr>
          <w:p w:rsidR="00325913" w:rsidRPr="00357CA1" w:rsidRDefault="00325913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</w:tcPr>
          <w:p w:rsidR="00325913" w:rsidRPr="00357CA1" w:rsidRDefault="00325913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</w:tcPr>
          <w:p w:rsidR="00325913" w:rsidRPr="00357CA1" w:rsidRDefault="00EF677F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C34AE5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918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1792" w:type="dxa"/>
            <w:vMerge w:val="restart"/>
            <w:vAlign w:val="center"/>
          </w:tcPr>
          <w:p w:rsidR="00C34AE5" w:rsidRPr="00357CA1" w:rsidRDefault="00C34AE5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 w:val="restart"/>
          </w:tcPr>
          <w:p w:rsidR="00C34AE5" w:rsidRPr="00357CA1" w:rsidRDefault="00C34AE5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  <w:vMerge w:val="restart"/>
          </w:tcPr>
          <w:p w:rsidR="00C34AE5" w:rsidRPr="00357CA1" w:rsidRDefault="00C34AE5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C34AE5" w:rsidRPr="00357CA1" w:rsidTr="00E74BAD">
        <w:trPr>
          <w:trHeight w:val="288"/>
          <w:jc w:val="center"/>
        </w:trPr>
        <w:tc>
          <w:tcPr>
            <w:tcW w:w="1037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3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1" w:type="dxa"/>
            <w:vMerge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46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918" w:type="dxa"/>
            <w:vAlign w:val="center"/>
          </w:tcPr>
          <w:p w:rsidR="00C34AE5" w:rsidRPr="00357CA1" w:rsidRDefault="00C34AE5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1792" w:type="dxa"/>
            <w:vMerge/>
            <w:vAlign w:val="center"/>
          </w:tcPr>
          <w:p w:rsidR="00C34AE5" w:rsidRPr="00357CA1" w:rsidRDefault="00C34AE5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86" w:type="dxa"/>
            <w:vMerge/>
          </w:tcPr>
          <w:p w:rsidR="00C34AE5" w:rsidRPr="00357CA1" w:rsidRDefault="00C34AE5" w:rsidP="001B23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9" w:type="dxa"/>
            <w:vMerge/>
          </w:tcPr>
          <w:p w:rsidR="00C34AE5" w:rsidRPr="00357CA1" w:rsidRDefault="00C34AE5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1"/>
    </w:tbl>
    <w:p w:rsidR="00D37F0E" w:rsidRPr="00357CA1" w:rsidRDefault="00D37F0E"/>
    <w:p w:rsidR="001B237F" w:rsidRPr="00357CA1" w:rsidRDefault="001B237F"/>
    <w:p w:rsidR="00435D20" w:rsidRPr="00357CA1" w:rsidRDefault="00435D20"/>
    <w:p w:rsidR="00381569" w:rsidRPr="00357CA1" w:rsidRDefault="00381569"/>
    <w:p w:rsidR="00D37F0E" w:rsidRPr="00357CA1" w:rsidRDefault="00D37F0E"/>
    <w:tbl>
      <w:tblPr>
        <w:tblStyle w:val="TableGrid"/>
        <w:tblW w:w="10197" w:type="dxa"/>
        <w:jc w:val="center"/>
        <w:tblLook w:val="04A0" w:firstRow="1" w:lastRow="0" w:firstColumn="1" w:lastColumn="0" w:noHBand="0" w:noVBand="1"/>
      </w:tblPr>
      <w:tblGrid>
        <w:gridCol w:w="1050"/>
        <w:gridCol w:w="920"/>
        <w:gridCol w:w="1322"/>
        <w:gridCol w:w="689"/>
        <w:gridCol w:w="745"/>
        <w:gridCol w:w="1005"/>
        <w:gridCol w:w="826"/>
        <w:gridCol w:w="1700"/>
        <w:gridCol w:w="742"/>
        <w:gridCol w:w="1198"/>
      </w:tblGrid>
      <w:tr w:rsidR="00E74BAD" w:rsidRPr="00357CA1" w:rsidTr="001B237F">
        <w:trPr>
          <w:trHeight w:val="360"/>
          <w:jc w:val="center"/>
        </w:trPr>
        <w:tc>
          <w:tcPr>
            <w:tcW w:w="1050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lastRenderedPageBreak/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2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5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6" w:type="dxa"/>
            <w:vAlign w:val="center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700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42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  <w:tc>
          <w:tcPr>
            <w:tcW w:w="1198" w:type="dxa"/>
          </w:tcPr>
          <w:p w:rsidR="00022EEE" w:rsidRPr="00357CA1" w:rsidRDefault="00022EEE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5/09/2022</w:t>
            </w:r>
          </w:p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76261" w:rsidRPr="00357CA1" w:rsidRDefault="00E76261" w:rsidP="001B237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22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 w:val="restart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22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2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MSN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F677F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22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 w:val="restart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E76261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E76261" w:rsidRPr="00357CA1" w:rsidRDefault="00E76261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26" w:type="dxa"/>
            <w:vAlign w:val="center"/>
          </w:tcPr>
          <w:p w:rsidR="00E76261" w:rsidRPr="00357CA1" w:rsidRDefault="00E76261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700" w:type="dxa"/>
            <w:vAlign w:val="center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</w:tcPr>
          <w:p w:rsidR="00E76261" w:rsidRPr="00357CA1" w:rsidRDefault="00E76261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</w:tcPr>
          <w:p w:rsidR="00E76261" w:rsidRPr="00357CA1" w:rsidRDefault="00EF677F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DD5E7B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D5E7B" w:rsidRPr="00357CA1" w:rsidRDefault="00DD5E7B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6" w:type="dxa"/>
            <w:vAlign w:val="center"/>
          </w:tcPr>
          <w:p w:rsidR="00DD5E7B" w:rsidRPr="00357CA1" w:rsidRDefault="00DD5E7B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1700" w:type="dxa"/>
            <w:vMerge w:val="restart"/>
            <w:vAlign w:val="center"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 w:val="restart"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  <w:vMerge w:val="restart"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</w:tr>
      <w:tr w:rsidR="00DD5E7B" w:rsidRPr="00357CA1" w:rsidTr="001B237F">
        <w:trPr>
          <w:trHeight w:val="288"/>
          <w:jc w:val="center"/>
        </w:trPr>
        <w:tc>
          <w:tcPr>
            <w:tcW w:w="1050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2" w:type="dxa"/>
            <w:vMerge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DD5E7B" w:rsidRPr="00357CA1" w:rsidRDefault="00DD5E7B" w:rsidP="001B237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D5E7B" w:rsidRPr="00357CA1" w:rsidRDefault="00DD5E7B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6" w:type="dxa"/>
            <w:vAlign w:val="center"/>
          </w:tcPr>
          <w:p w:rsidR="00DD5E7B" w:rsidRPr="00357CA1" w:rsidRDefault="00DD5E7B" w:rsidP="001B23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1700" w:type="dxa"/>
            <w:vMerge/>
            <w:vAlign w:val="center"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42" w:type="dxa"/>
            <w:vMerge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98" w:type="dxa"/>
            <w:vMerge/>
          </w:tcPr>
          <w:p w:rsidR="00DD5E7B" w:rsidRPr="00357CA1" w:rsidRDefault="00DD5E7B" w:rsidP="001B237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667366" w:rsidRPr="00357CA1" w:rsidRDefault="00283ECA" w:rsidP="00073708">
      <w:pPr>
        <w:spacing w:after="0"/>
      </w:pPr>
      <w:r w:rsidRPr="00357CA1">
        <w:t>N.B.: B2-Building 2, B3-Building 3, B4-Building 4</w:t>
      </w: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E2B" w:rsidRPr="00357CA1" w:rsidRDefault="00F83E2B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E5DFD" w:rsidRPr="00357CA1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57CA1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9F1276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A1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9F1276" w:rsidSect="00837B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488" w:rsidRDefault="00DE5488" w:rsidP="00AF3237">
      <w:pPr>
        <w:spacing w:after="0" w:line="240" w:lineRule="auto"/>
      </w:pPr>
      <w:r>
        <w:separator/>
      </w:r>
    </w:p>
  </w:endnote>
  <w:endnote w:type="continuationSeparator" w:id="0">
    <w:p w:rsidR="00DE5488" w:rsidRDefault="00DE5488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7" w:rsidRDefault="00B14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14687" w:rsidRDefault="00B1468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50A" w:rsidRPr="0059150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14687" w:rsidRDefault="00B146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7" w:rsidRDefault="00B146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488" w:rsidRDefault="00DE5488" w:rsidP="00AF3237">
      <w:pPr>
        <w:spacing w:after="0" w:line="240" w:lineRule="auto"/>
      </w:pPr>
      <w:r>
        <w:separator/>
      </w:r>
    </w:p>
  </w:footnote>
  <w:footnote w:type="continuationSeparator" w:id="0">
    <w:p w:rsidR="00DE5488" w:rsidRDefault="00DE5488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7" w:rsidRDefault="00B146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7" w:rsidRPr="007E3C74" w:rsidRDefault="00B14687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B14687" w:rsidRPr="007E3C74" w:rsidRDefault="00B14687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B14687" w:rsidRPr="007E3C74" w:rsidRDefault="00B14687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B14687" w:rsidRPr="007E3C74" w:rsidRDefault="00B14687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B14687" w:rsidRPr="007E3C74" w:rsidRDefault="00B14687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B14687" w:rsidRPr="007E3C74" w:rsidRDefault="00B14687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87" w:rsidRDefault="00B146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52D"/>
    <w:rsid w:val="00016D9C"/>
    <w:rsid w:val="00016EB7"/>
    <w:rsid w:val="000178DB"/>
    <w:rsid w:val="00017986"/>
    <w:rsid w:val="00017E25"/>
    <w:rsid w:val="00020943"/>
    <w:rsid w:val="00020DA7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6613"/>
    <w:rsid w:val="000606FA"/>
    <w:rsid w:val="00060C1B"/>
    <w:rsid w:val="00060F05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6E52"/>
    <w:rsid w:val="0007756B"/>
    <w:rsid w:val="0007788E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A3F"/>
    <w:rsid w:val="00092198"/>
    <w:rsid w:val="000924E9"/>
    <w:rsid w:val="00092536"/>
    <w:rsid w:val="00093CE5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2D6A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3477"/>
    <w:rsid w:val="001445EC"/>
    <w:rsid w:val="00144C25"/>
    <w:rsid w:val="00144E7C"/>
    <w:rsid w:val="00145271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1F8"/>
    <w:rsid w:val="00153F11"/>
    <w:rsid w:val="001541F7"/>
    <w:rsid w:val="001542B5"/>
    <w:rsid w:val="001546C5"/>
    <w:rsid w:val="00154D74"/>
    <w:rsid w:val="00154F87"/>
    <w:rsid w:val="00155E3D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1244"/>
    <w:rsid w:val="001B1D80"/>
    <w:rsid w:val="001B237F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134A"/>
    <w:rsid w:val="001C1B40"/>
    <w:rsid w:val="001C1C2B"/>
    <w:rsid w:val="001C2109"/>
    <w:rsid w:val="001C2A08"/>
    <w:rsid w:val="001C33C9"/>
    <w:rsid w:val="001C3D22"/>
    <w:rsid w:val="001C40A5"/>
    <w:rsid w:val="001C439A"/>
    <w:rsid w:val="001C4590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EA"/>
    <w:rsid w:val="001F2DD1"/>
    <w:rsid w:val="001F30F2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25FB"/>
    <w:rsid w:val="00212DEA"/>
    <w:rsid w:val="00212FA7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DE4"/>
    <w:rsid w:val="00257679"/>
    <w:rsid w:val="00257C0E"/>
    <w:rsid w:val="00260448"/>
    <w:rsid w:val="00262060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91425"/>
    <w:rsid w:val="00291890"/>
    <w:rsid w:val="00291E33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A7F"/>
    <w:rsid w:val="002B5B29"/>
    <w:rsid w:val="002B5D41"/>
    <w:rsid w:val="002B5D5B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6B4"/>
    <w:rsid w:val="002D29BD"/>
    <w:rsid w:val="002D2B95"/>
    <w:rsid w:val="002D2C18"/>
    <w:rsid w:val="002D2E3B"/>
    <w:rsid w:val="002D3683"/>
    <w:rsid w:val="002D49D0"/>
    <w:rsid w:val="002D4B13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4D63"/>
    <w:rsid w:val="0032584A"/>
    <w:rsid w:val="00325913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342"/>
    <w:rsid w:val="0034668C"/>
    <w:rsid w:val="003466BB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486E"/>
    <w:rsid w:val="00375102"/>
    <w:rsid w:val="00375886"/>
    <w:rsid w:val="00375B8E"/>
    <w:rsid w:val="00376DFE"/>
    <w:rsid w:val="00377802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069B6"/>
    <w:rsid w:val="00407D7F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806"/>
    <w:rsid w:val="00457C29"/>
    <w:rsid w:val="00461131"/>
    <w:rsid w:val="00461AD8"/>
    <w:rsid w:val="00461DE7"/>
    <w:rsid w:val="00462B8D"/>
    <w:rsid w:val="00462DB9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7A6"/>
    <w:rsid w:val="004843BF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945"/>
    <w:rsid w:val="00492155"/>
    <w:rsid w:val="00493C74"/>
    <w:rsid w:val="00493FE3"/>
    <w:rsid w:val="004947A8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F41"/>
    <w:rsid w:val="004A7FDA"/>
    <w:rsid w:val="004B0438"/>
    <w:rsid w:val="004B14FE"/>
    <w:rsid w:val="004B16AC"/>
    <w:rsid w:val="004B1DF0"/>
    <w:rsid w:val="004B20C4"/>
    <w:rsid w:val="004B26A9"/>
    <w:rsid w:val="004B408B"/>
    <w:rsid w:val="004B45BC"/>
    <w:rsid w:val="004B5B06"/>
    <w:rsid w:val="004B6EC3"/>
    <w:rsid w:val="004B7580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7055"/>
    <w:rsid w:val="004E7333"/>
    <w:rsid w:val="004E78C1"/>
    <w:rsid w:val="004E7A84"/>
    <w:rsid w:val="004F0427"/>
    <w:rsid w:val="004F0D11"/>
    <w:rsid w:val="004F0FCF"/>
    <w:rsid w:val="004F1B03"/>
    <w:rsid w:val="004F2350"/>
    <w:rsid w:val="004F2BAF"/>
    <w:rsid w:val="004F2EE2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208E"/>
    <w:rsid w:val="005023CF"/>
    <w:rsid w:val="0050307B"/>
    <w:rsid w:val="005032E4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8AC"/>
    <w:rsid w:val="00535A0C"/>
    <w:rsid w:val="00535A4C"/>
    <w:rsid w:val="00535B69"/>
    <w:rsid w:val="00536318"/>
    <w:rsid w:val="00536876"/>
    <w:rsid w:val="005372C7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150A"/>
    <w:rsid w:val="005922C4"/>
    <w:rsid w:val="00592408"/>
    <w:rsid w:val="005926AE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1E1"/>
    <w:rsid w:val="005D2633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319D2"/>
    <w:rsid w:val="0063230B"/>
    <w:rsid w:val="00632E96"/>
    <w:rsid w:val="00633804"/>
    <w:rsid w:val="00633B4B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3A88"/>
    <w:rsid w:val="00643EC0"/>
    <w:rsid w:val="0064450B"/>
    <w:rsid w:val="0064464C"/>
    <w:rsid w:val="006446B5"/>
    <w:rsid w:val="00644CD5"/>
    <w:rsid w:val="00644D89"/>
    <w:rsid w:val="00645A92"/>
    <w:rsid w:val="00646329"/>
    <w:rsid w:val="0064651B"/>
    <w:rsid w:val="006471A2"/>
    <w:rsid w:val="006472C3"/>
    <w:rsid w:val="00647397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5A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51F9"/>
    <w:rsid w:val="006A5E8E"/>
    <w:rsid w:val="006A64A1"/>
    <w:rsid w:val="006A65A9"/>
    <w:rsid w:val="006A685C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22D7"/>
    <w:rsid w:val="006C2751"/>
    <w:rsid w:val="006C3296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22A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1F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420C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C7"/>
    <w:rsid w:val="0078369F"/>
    <w:rsid w:val="00783F93"/>
    <w:rsid w:val="00784155"/>
    <w:rsid w:val="00784DD9"/>
    <w:rsid w:val="007852ED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694F"/>
    <w:rsid w:val="007A6A01"/>
    <w:rsid w:val="007A6BF7"/>
    <w:rsid w:val="007A6DAD"/>
    <w:rsid w:val="007A7441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2DE"/>
    <w:rsid w:val="007B6501"/>
    <w:rsid w:val="007B658B"/>
    <w:rsid w:val="007B789E"/>
    <w:rsid w:val="007C095C"/>
    <w:rsid w:val="007C0B45"/>
    <w:rsid w:val="007C0F73"/>
    <w:rsid w:val="007C2949"/>
    <w:rsid w:val="007C338B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605F"/>
    <w:rsid w:val="008661AC"/>
    <w:rsid w:val="008661B7"/>
    <w:rsid w:val="00866639"/>
    <w:rsid w:val="00866901"/>
    <w:rsid w:val="00867450"/>
    <w:rsid w:val="008674F3"/>
    <w:rsid w:val="008675ED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A4F"/>
    <w:rsid w:val="00885B60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42C7"/>
    <w:rsid w:val="009F441D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EE0"/>
    <w:rsid w:val="00A4570D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703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F79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75B1"/>
    <w:rsid w:val="00AA76EF"/>
    <w:rsid w:val="00AA77BF"/>
    <w:rsid w:val="00AA7941"/>
    <w:rsid w:val="00AB0448"/>
    <w:rsid w:val="00AB0A63"/>
    <w:rsid w:val="00AB1615"/>
    <w:rsid w:val="00AB1C2F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98A"/>
    <w:rsid w:val="00AE7641"/>
    <w:rsid w:val="00AE7B3D"/>
    <w:rsid w:val="00AE7C4C"/>
    <w:rsid w:val="00AF0E51"/>
    <w:rsid w:val="00AF10FE"/>
    <w:rsid w:val="00AF16D5"/>
    <w:rsid w:val="00AF1B4B"/>
    <w:rsid w:val="00AF1BF4"/>
    <w:rsid w:val="00AF31BF"/>
    <w:rsid w:val="00AF3237"/>
    <w:rsid w:val="00AF32D5"/>
    <w:rsid w:val="00AF33CD"/>
    <w:rsid w:val="00AF3D30"/>
    <w:rsid w:val="00AF3E5F"/>
    <w:rsid w:val="00AF4536"/>
    <w:rsid w:val="00AF46FF"/>
    <w:rsid w:val="00AF4BA9"/>
    <w:rsid w:val="00AF4D17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15B6"/>
    <w:rsid w:val="00B31DD5"/>
    <w:rsid w:val="00B32424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F01"/>
    <w:rsid w:val="00B42D59"/>
    <w:rsid w:val="00B43158"/>
    <w:rsid w:val="00B436FF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5B90"/>
    <w:rsid w:val="00B65E34"/>
    <w:rsid w:val="00B667F9"/>
    <w:rsid w:val="00B67D39"/>
    <w:rsid w:val="00B7037A"/>
    <w:rsid w:val="00B70678"/>
    <w:rsid w:val="00B708A4"/>
    <w:rsid w:val="00B708F0"/>
    <w:rsid w:val="00B71434"/>
    <w:rsid w:val="00B71663"/>
    <w:rsid w:val="00B7189D"/>
    <w:rsid w:val="00B71C26"/>
    <w:rsid w:val="00B72BAF"/>
    <w:rsid w:val="00B72C94"/>
    <w:rsid w:val="00B72DA3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3B5"/>
    <w:rsid w:val="00BC2705"/>
    <w:rsid w:val="00BC2D0E"/>
    <w:rsid w:val="00BC2E80"/>
    <w:rsid w:val="00BC3352"/>
    <w:rsid w:val="00BC482B"/>
    <w:rsid w:val="00BC4A3D"/>
    <w:rsid w:val="00BC52DE"/>
    <w:rsid w:val="00BC5679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4AE5"/>
    <w:rsid w:val="00C376C6"/>
    <w:rsid w:val="00C37C84"/>
    <w:rsid w:val="00C37D3D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5C68"/>
    <w:rsid w:val="00C46280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979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861"/>
    <w:rsid w:val="00C74C35"/>
    <w:rsid w:val="00C74E51"/>
    <w:rsid w:val="00C75655"/>
    <w:rsid w:val="00C759A0"/>
    <w:rsid w:val="00C76379"/>
    <w:rsid w:val="00C775EA"/>
    <w:rsid w:val="00C7768E"/>
    <w:rsid w:val="00C77AD7"/>
    <w:rsid w:val="00C77CEA"/>
    <w:rsid w:val="00C8118A"/>
    <w:rsid w:val="00C81472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8C6"/>
    <w:rsid w:val="00CC4CB7"/>
    <w:rsid w:val="00CC53AB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2D4"/>
    <w:rsid w:val="00CF48DA"/>
    <w:rsid w:val="00CF4ED8"/>
    <w:rsid w:val="00CF58EE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4102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820"/>
    <w:rsid w:val="00D45C0E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1F2"/>
    <w:rsid w:val="00D56D89"/>
    <w:rsid w:val="00D57619"/>
    <w:rsid w:val="00D57CFE"/>
    <w:rsid w:val="00D57DCF"/>
    <w:rsid w:val="00D601B4"/>
    <w:rsid w:val="00D60B55"/>
    <w:rsid w:val="00D60C23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303D"/>
    <w:rsid w:val="00D8426F"/>
    <w:rsid w:val="00D845B1"/>
    <w:rsid w:val="00D848E6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73D"/>
    <w:rsid w:val="00D91C48"/>
    <w:rsid w:val="00D91DEA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0CC5"/>
    <w:rsid w:val="00DA1BA6"/>
    <w:rsid w:val="00DA2318"/>
    <w:rsid w:val="00DA2D03"/>
    <w:rsid w:val="00DA313F"/>
    <w:rsid w:val="00DA3735"/>
    <w:rsid w:val="00DA4532"/>
    <w:rsid w:val="00DA4A9F"/>
    <w:rsid w:val="00DA56BB"/>
    <w:rsid w:val="00DA5A14"/>
    <w:rsid w:val="00DA5D71"/>
    <w:rsid w:val="00DA5EF4"/>
    <w:rsid w:val="00DB1794"/>
    <w:rsid w:val="00DB1DC3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4B87"/>
    <w:rsid w:val="00DC4CF1"/>
    <w:rsid w:val="00DC4F74"/>
    <w:rsid w:val="00DC5EC3"/>
    <w:rsid w:val="00DC637C"/>
    <w:rsid w:val="00DC65D0"/>
    <w:rsid w:val="00DC785C"/>
    <w:rsid w:val="00DD029A"/>
    <w:rsid w:val="00DD0548"/>
    <w:rsid w:val="00DD12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62"/>
    <w:rsid w:val="00DD78B2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92F"/>
    <w:rsid w:val="00E01B77"/>
    <w:rsid w:val="00E03256"/>
    <w:rsid w:val="00E032AE"/>
    <w:rsid w:val="00E03890"/>
    <w:rsid w:val="00E04B7D"/>
    <w:rsid w:val="00E0514C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CA"/>
    <w:rsid w:val="00E24233"/>
    <w:rsid w:val="00E2490E"/>
    <w:rsid w:val="00E24D74"/>
    <w:rsid w:val="00E25118"/>
    <w:rsid w:val="00E25525"/>
    <w:rsid w:val="00E259CE"/>
    <w:rsid w:val="00E25D2A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2A8"/>
    <w:rsid w:val="00E45B20"/>
    <w:rsid w:val="00E46582"/>
    <w:rsid w:val="00E4701B"/>
    <w:rsid w:val="00E47437"/>
    <w:rsid w:val="00E47790"/>
    <w:rsid w:val="00E47CBE"/>
    <w:rsid w:val="00E50ACA"/>
    <w:rsid w:val="00E5143E"/>
    <w:rsid w:val="00E51D0F"/>
    <w:rsid w:val="00E5209E"/>
    <w:rsid w:val="00E527D1"/>
    <w:rsid w:val="00E52E9E"/>
    <w:rsid w:val="00E53771"/>
    <w:rsid w:val="00E5499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39BD"/>
    <w:rsid w:val="00EC3B54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3243"/>
    <w:rsid w:val="00F13D2A"/>
    <w:rsid w:val="00F141CC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742"/>
    <w:rsid w:val="00F66FB0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E4"/>
    <w:rsid w:val="00F878DF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806C1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DB49-4E7B-4E85-AB72-73EB55C7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0</TotalTime>
  <Pages>6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491</cp:revision>
  <cp:lastPrinted>2022-08-13T05:13:00Z</cp:lastPrinted>
  <dcterms:created xsi:type="dcterms:W3CDTF">2019-11-03T09:38:00Z</dcterms:created>
  <dcterms:modified xsi:type="dcterms:W3CDTF">2022-08-14T11:40:00Z</dcterms:modified>
</cp:coreProperties>
</file>